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1ED5" w14:textId="77777777" w:rsidR="00BC562B" w:rsidRPr="00BC562B" w:rsidRDefault="00023C3D" w:rsidP="00023C3D">
      <w:pPr>
        <w:spacing w:after="8" w:line="251" w:lineRule="auto"/>
        <w:ind w:left="-1" w:hanging="10"/>
        <w:rPr>
          <w:rFonts w:eastAsia="Arial"/>
          <w:sz w:val="24"/>
        </w:rPr>
      </w:pPr>
      <w:r w:rsidRPr="00BC562B">
        <w:rPr>
          <w:rFonts w:eastAsia="Arial"/>
          <w:sz w:val="24"/>
        </w:rPr>
        <w:t xml:space="preserve">  </w:t>
      </w:r>
    </w:p>
    <w:p w14:paraId="154C9896" w14:textId="38F1F49B" w:rsidR="00023C3D" w:rsidRPr="00BC562B" w:rsidRDefault="00023C3D" w:rsidP="00023C3D">
      <w:pPr>
        <w:spacing w:after="8" w:line="251" w:lineRule="auto"/>
        <w:ind w:left="-1" w:hanging="10"/>
        <w:rPr>
          <w:rFonts w:eastAsia="Arial"/>
          <w:sz w:val="24"/>
        </w:rPr>
      </w:pPr>
      <w:r w:rsidRPr="00BC562B">
        <w:rPr>
          <w:rFonts w:eastAsia="Arial"/>
          <w:sz w:val="24"/>
        </w:rPr>
        <w:t xml:space="preserve">.....................................                                                                     </w:t>
      </w:r>
      <w:r w:rsidR="00BC562B">
        <w:rPr>
          <w:rFonts w:eastAsia="Arial"/>
          <w:sz w:val="24"/>
        </w:rPr>
        <w:t>…….……</w:t>
      </w:r>
      <w:r w:rsidRPr="00BC562B">
        <w:rPr>
          <w:rFonts w:eastAsia="Arial"/>
          <w:sz w:val="24"/>
        </w:rPr>
        <w:t xml:space="preserve">...................................       </w:t>
      </w:r>
    </w:p>
    <w:p w14:paraId="18C723F7" w14:textId="7FD9AB93" w:rsidR="00BD66CC" w:rsidRPr="00BC562B" w:rsidRDefault="00023C3D" w:rsidP="00023C3D">
      <w:pPr>
        <w:spacing w:after="221" w:line="251" w:lineRule="auto"/>
        <w:ind w:left="4587" w:right="667" w:hanging="4598"/>
        <w:rPr>
          <w:rFonts w:eastAsia="Arial"/>
          <w:sz w:val="24"/>
        </w:rPr>
      </w:pPr>
      <w:r w:rsidRPr="00BC562B">
        <w:rPr>
          <w:rFonts w:eastAsia="Arial"/>
          <w:sz w:val="24"/>
        </w:rPr>
        <w:t xml:space="preserve">     pieczęć szkoły                                                                                  </w:t>
      </w:r>
      <w:r w:rsidR="00BC562B">
        <w:rPr>
          <w:rFonts w:eastAsia="Arial"/>
          <w:sz w:val="24"/>
        </w:rPr>
        <w:t xml:space="preserve"> </w:t>
      </w:r>
      <w:r w:rsidRPr="00BC562B">
        <w:rPr>
          <w:rFonts w:eastAsia="Arial"/>
          <w:sz w:val="24"/>
        </w:rPr>
        <w:t xml:space="preserve">    (data wpływu wniosku)         </w:t>
      </w:r>
    </w:p>
    <w:p w14:paraId="55881C90" w14:textId="77777777" w:rsidR="00023C3D" w:rsidRPr="00BC562B" w:rsidRDefault="00023C3D" w:rsidP="007B3CB5">
      <w:pPr>
        <w:spacing w:after="473" w:line="220" w:lineRule="auto"/>
        <w:ind w:left="142" w:right="24"/>
        <w:jc w:val="center"/>
        <w:rPr>
          <w:sz w:val="24"/>
        </w:rPr>
      </w:pPr>
    </w:p>
    <w:p w14:paraId="0EFEEB0C" w14:textId="0E9C0418" w:rsidR="007B3CB5" w:rsidRPr="00BC562B" w:rsidRDefault="00000000" w:rsidP="007B3CB5">
      <w:pPr>
        <w:spacing w:after="473" w:line="220" w:lineRule="auto"/>
        <w:ind w:left="142" w:right="24"/>
        <w:jc w:val="center"/>
        <w:rPr>
          <w:sz w:val="24"/>
        </w:rPr>
      </w:pPr>
      <w:r w:rsidRPr="00BC562B">
        <w:rPr>
          <w:sz w:val="24"/>
        </w:rPr>
        <w:t xml:space="preserve">WNIOSEK </w:t>
      </w:r>
      <w:r w:rsidR="007B3CB5" w:rsidRPr="00BC562B">
        <w:rPr>
          <w:sz w:val="24"/>
        </w:rPr>
        <w:t xml:space="preserve">O PRZYZNANIE </w:t>
      </w:r>
      <w:bookmarkStart w:id="0" w:name="_Hlk195781992"/>
      <w:r w:rsidR="007B3CB5" w:rsidRPr="00BC562B">
        <w:rPr>
          <w:sz w:val="24"/>
        </w:rPr>
        <w:t>STYPENDIUM ZA WYSOKIE WYNIKI W NAUCE, WYBITNE OSIĄGNIĘCIA ORAZ WYSOKIE OSIĄGNIĘCIA SPORTOWE</w:t>
      </w:r>
      <w:bookmarkEnd w:id="0"/>
    </w:p>
    <w:tbl>
      <w:tblPr>
        <w:tblStyle w:val="TableGrid"/>
        <w:tblpPr w:leftFromText="141" w:rightFromText="141" w:vertAnchor="text" w:horzAnchor="margin" w:tblpY="346"/>
        <w:tblW w:w="9686" w:type="dxa"/>
        <w:tblInd w:w="0" w:type="dxa"/>
        <w:tblCellMar>
          <w:top w:w="40" w:type="dxa"/>
          <w:left w:w="67" w:type="dxa"/>
          <w:right w:w="171" w:type="dxa"/>
        </w:tblCellMar>
        <w:tblLook w:val="04A0" w:firstRow="1" w:lastRow="0" w:firstColumn="1" w:lastColumn="0" w:noHBand="0" w:noVBand="1"/>
      </w:tblPr>
      <w:tblGrid>
        <w:gridCol w:w="955"/>
        <w:gridCol w:w="326"/>
        <w:gridCol w:w="329"/>
        <w:gridCol w:w="325"/>
        <w:gridCol w:w="325"/>
        <w:gridCol w:w="330"/>
        <w:gridCol w:w="325"/>
        <w:gridCol w:w="325"/>
        <w:gridCol w:w="330"/>
        <w:gridCol w:w="325"/>
        <w:gridCol w:w="325"/>
        <w:gridCol w:w="338"/>
        <w:gridCol w:w="5128"/>
      </w:tblGrid>
      <w:tr w:rsidR="00BC562B" w:rsidRPr="00BC562B" w14:paraId="3A6C8707" w14:textId="77777777" w:rsidTr="00BC562B">
        <w:trPr>
          <w:trHeight w:val="471"/>
        </w:trPr>
        <w:tc>
          <w:tcPr>
            <w:tcW w:w="450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7AB9C" w14:textId="77777777" w:rsidR="00BC562B" w:rsidRPr="00BC562B" w:rsidRDefault="00BC562B" w:rsidP="00BC562B">
            <w:pPr>
              <w:ind w:left="14"/>
              <w:rPr>
                <w:sz w:val="24"/>
              </w:rPr>
            </w:pPr>
            <w:r w:rsidRPr="00BC562B">
              <w:rPr>
                <w:sz w:val="24"/>
              </w:rPr>
              <w:t>Nazwisko i imię ucznia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6CC4" w14:textId="77777777" w:rsidR="00BC562B" w:rsidRPr="00BC562B" w:rsidRDefault="00BC562B" w:rsidP="00BC562B">
            <w:pPr>
              <w:rPr>
                <w:sz w:val="24"/>
              </w:rPr>
            </w:pPr>
          </w:p>
        </w:tc>
      </w:tr>
      <w:tr w:rsidR="00BC562B" w:rsidRPr="00BC562B" w14:paraId="49584D8E" w14:textId="77777777" w:rsidTr="00BC562B">
        <w:trPr>
          <w:trHeight w:val="574"/>
        </w:trPr>
        <w:tc>
          <w:tcPr>
            <w:tcW w:w="450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D9A1" w14:textId="77777777" w:rsidR="00BC562B" w:rsidRPr="00BC562B" w:rsidRDefault="00BC562B" w:rsidP="00BC562B">
            <w:pPr>
              <w:ind w:left="19"/>
              <w:rPr>
                <w:sz w:val="24"/>
              </w:rPr>
            </w:pPr>
            <w:r w:rsidRPr="00BC562B">
              <w:rPr>
                <w:sz w:val="24"/>
              </w:rPr>
              <w:t>Klasa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DD745" w14:textId="77777777" w:rsidR="00BC562B" w:rsidRPr="00BC562B" w:rsidRDefault="00BC562B" w:rsidP="00BC562B">
            <w:pPr>
              <w:rPr>
                <w:sz w:val="24"/>
              </w:rPr>
            </w:pPr>
          </w:p>
        </w:tc>
      </w:tr>
      <w:tr w:rsidR="00BC562B" w:rsidRPr="00BC562B" w14:paraId="78FADB97" w14:textId="77777777" w:rsidTr="00BC562B">
        <w:trPr>
          <w:trHeight w:val="701"/>
        </w:trPr>
        <w:tc>
          <w:tcPr>
            <w:tcW w:w="450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4121B" w14:textId="77777777" w:rsidR="00BC562B" w:rsidRPr="00BC562B" w:rsidRDefault="00BC562B" w:rsidP="00BC562B">
            <w:pPr>
              <w:ind w:left="10"/>
              <w:rPr>
                <w:sz w:val="24"/>
              </w:rPr>
            </w:pPr>
            <w:r w:rsidRPr="00BC562B">
              <w:rPr>
                <w:sz w:val="24"/>
              </w:rPr>
              <w:t>Nazwa i adres szkoły do której uczęszcza uczeń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87A0" w14:textId="77777777" w:rsidR="00BC562B" w:rsidRPr="00BC562B" w:rsidRDefault="00BC562B" w:rsidP="00BC562B">
            <w:pPr>
              <w:rPr>
                <w:sz w:val="24"/>
              </w:rPr>
            </w:pPr>
          </w:p>
        </w:tc>
      </w:tr>
      <w:tr w:rsidR="00BC562B" w:rsidRPr="00BC562B" w14:paraId="7672552B" w14:textId="77777777" w:rsidTr="00BC562B">
        <w:trPr>
          <w:trHeight w:val="543"/>
        </w:trPr>
        <w:tc>
          <w:tcPr>
            <w:tcW w:w="450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72139" w14:textId="77777777" w:rsidR="00BC562B" w:rsidRPr="00BC562B" w:rsidRDefault="00BC562B" w:rsidP="00BC562B">
            <w:pPr>
              <w:ind w:left="5"/>
              <w:rPr>
                <w:sz w:val="24"/>
              </w:rPr>
            </w:pPr>
            <w:r w:rsidRPr="00BC562B">
              <w:rPr>
                <w:sz w:val="24"/>
              </w:rPr>
              <w:t>Adres stałego zameldowania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25ACD" w14:textId="77777777" w:rsidR="00BC562B" w:rsidRPr="00BC562B" w:rsidRDefault="00BC562B" w:rsidP="00BC562B">
            <w:pPr>
              <w:rPr>
                <w:sz w:val="24"/>
              </w:rPr>
            </w:pPr>
          </w:p>
        </w:tc>
      </w:tr>
      <w:tr w:rsidR="00BC562B" w:rsidRPr="00BC562B" w14:paraId="33C2BCE6" w14:textId="77777777" w:rsidTr="00BC562B">
        <w:trPr>
          <w:trHeight w:val="471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A45A3" w14:textId="77777777" w:rsidR="00BC562B" w:rsidRPr="00BC562B" w:rsidRDefault="00BC562B" w:rsidP="00BC562B">
            <w:pPr>
              <w:ind w:left="10"/>
              <w:rPr>
                <w:sz w:val="24"/>
              </w:rPr>
            </w:pPr>
            <w:r w:rsidRPr="00BC562B">
              <w:rPr>
                <w:sz w:val="24"/>
              </w:rPr>
              <w:t>PESEL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512A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C6EA7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F7ED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1138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6E2F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B694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5F368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793A1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75FD4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27C7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6B604" w14:textId="77777777" w:rsidR="00BC562B" w:rsidRPr="00BC562B" w:rsidRDefault="00BC562B" w:rsidP="00BC562B">
            <w:pPr>
              <w:rPr>
                <w:sz w:val="24"/>
              </w:rPr>
            </w:pP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17E30" w14:textId="77777777" w:rsidR="00BC562B" w:rsidRPr="00BC562B" w:rsidRDefault="00BC562B" w:rsidP="00BC562B">
            <w:pPr>
              <w:ind w:left="10"/>
              <w:rPr>
                <w:sz w:val="24"/>
              </w:rPr>
            </w:pPr>
            <w:r w:rsidRPr="00BC562B">
              <w:rPr>
                <w:sz w:val="24"/>
              </w:rPr>
              <w:t>Telefon kontaktowy</w:t>
            </w:r>
          </w:p>
        </w:tc>
      </w:tr>
    </w:tbl>
    <w:p w14:paraId="55B193D4" w14:textId="038B1265" w:rsidR="007B3CB5" w:rsidRPr="00BC562B" w:rsidRDefault="007B3CB5" w:rsidP="007B3CB5">
      <w:pPr>
        <w:pStyle w:val="Akapitzlist"/>
        <w:numPr>
          <w:ilvl w:val="0"/>
          <w:numId w:val="1"/>
        </w:numPr>
        <w:spacing w:after="473" w:line="220" w:lineRule="auto"/>
        <w:ind w:right="24"/>
        <w:rPr>
          <w:sz w:val="24"/>
        </w:rPr>
      </w:pPr>
      <w:r w:rsidRPr="00BC562B">
        <w:rPr>
          <w:sz w:val="24"/>
        </w:rPr>
        <w:t>DANE OSOBOWE:</w:t>
      </w:r>
    </w:p>
    <w:p w14:paraId="34B8D00F" w14:textId="2A74C65C" w:rsidR="007B3CB5" w:rsidRPr="00BC562B" w:rsidRDefault="007B3CB5" w:rsidP="00BC562B">
      <w:pPr>
        <w:spacing w:after="257" w:line="265" w:lineRule="auto"/>
        <w:rPr>
          <w:sz w:val="24"/>
        </w:rPr>
      </w:pPr>
    </w:p>
    <w:p w14:paraId="7104EF7D" w14:textId="77777777" w:rsidR="007B3CB5" w:rsidRPr="00BC562B" w:rsidRDefault="007B3CB5" w:rsidP="007B3CB5">
      <w:pPr>
        <w:pStyle w:val="Akapitzlist"/>
        <w:numPr>
          <w:ilvl w:val="0"/>
          <w:numId w:val="1"/>
        </w:numPr>
        <w:spacing w:after="257" w:line="265" w:lineRule="auto"/>
        <w:rPr>
          <w:sz w:val="24"/>
        </w:rPr>
      </w:pPr>
      <w:r w:rsidRPr="00BC562B">
        <w:rPr>
          <w:sz w:val="24"/>
        </w:rPr>
        <w:t xml:space="preserve">RODZAJ STYPENDIUM O KTÓRE UBIEGA SIĘ UCZEŃ: </w:t>
      </w:r>
    </w:p>
    <w:p w14:paraId="7A0FF08A" w14:textId="758D4483" w:rsidR="007B3CB5" w:rsidRPr="00BC562B" w:rsidRDefault="007B3CB5" w:rsidP="007B3CB5">
      <w:pPr>
        <w:spacing w:after="257" w:line="265" w:lineRule="auto"/>
        <w:ind w:left="360"/>
        <w:jc w:val="center"/>
        <w:rPr>
          <w:sz w:val="24"/>
        </w:rPr>
      </w:pPr>
      <w:r w:rsidRPr="00BC562B">
        <w:rPr>
          <w:sz w:val="24"/>
        </w:rPr>
        <w:t>stypendium za wysokie wyniki w nauce/ wybitne osiągnięcia/wysokie osiągnięcia sportowe</w:t>
      </w:r>
      <w:r w:rsidR="00F13110" w:rsidRPr="00BC562B">
        <w:rPr>
          <w:sz w:val="24"/>
        </w:rPr>
        <w:t>*</w:t>
      </w:r>
      <w:r w:rsidRPr="00BC562B">
        <w:rPr>
          <w:sz w:val="24"/>
        </w:rPr>
        <w:t>.</w:t>
      </w:r>
    </w:p>
    <w:p w14:paraId="2BEFC3EB" w14:textId="39B832B4" w:rsidR="007B3CB5" w:rsidRPr="00BC562B" w:rsidRDefault="007B3CB5" w:rsidP="007B3CB5">
      <w:pPr>
        <w:pStyle w:val="Akapitzlist"/>
        <w:numPr>
          <w:ilvl w:val="0"/>
          <w:numId w:val="1"/>
        </w:numPr>
        <w:spacing w:after="257" w:line="265" w:lineRule="auto"/>
        <w:rPr>
          <w:sz w:val="24"/>
        </w:rPr>
      </w:pPr>
      <w:r w:rsidRPr="00BC562B">
        <w:rPr>
          <w:sz w:val="24"/>
        </w:rPr>
        <w:t>OCENA Z ZACHOWANIA:</w:t>
      </w:r>
    </w:p>
    <w:p w14:paraId="7B4F35CC" w14:textId="478A429C" w:rsidR="007B3CB5" w:rsidRPr="00BC562B" w:rsidRDefault="007B3CB5" w:rsidP="007B3CB5">
      <w:pPr>
        <w:pStyle w:val="Akapitzlist"/>
        <w:spacing w:after="257" w:line="265" w:lineRule="auto"/>
        <w:jc w:val="center"/>
        <w:rPr>
          <w:sz w:val="24"/>
        </w:rPr>
      </w:pPr>
      <w:r w:rsidRPr="00BC562B">
        <w:rPr>
          <w:sz w:val="24"/>
        </w:rPr>
        <w:t>wzorowe/bardzo dobre/dobre</w:t>
      </w:r>
      <w:r w:rsidR="00F13110" w:rsidRPr="00BC562B">
        <w:rPr>
          <w:sz w:val="24"/>
        </w:rPr>
        <w:t>*</w:t>
      </w:r>
      <w:r w:rsidRPr="00BC562B">
        <w:rPr>
          <w:sz w:val="24"/>
        </w:rPr>
        <w:t>.</w:t>
      </w:r>
    </w:p>
    <w:p w14:paraId="11B10889" w14:textId="77777777" w:rsidR="00F13110" w:rsidRPr="00BC562B" w:rsidRDefault="00F13110" w:rsidP="007B3CB5">
      <w:pPr>
        <w:pStyle w:val="Akapitzlist"/>
        <w:spacing w:after="257" w:line="265" w:lineRule="auto"/>
        <w:jc w:val="center"/>
        <w:rPr>
          <w:sz w:val="24"/>
        </w:rPr>
      </w:pPr>
    </w:p>
    <w:p w14:paraId="44B2460E" w14:textId="5A1A2ED7" w:rsidR="007B3CB5" w:rsidRPr="00BC562B" w:rsidRDefault="00F13110" w:rsidP="00F13110">
      <w:pPr>
        <w:pStyle w:val="Akapitzlist"/>
        <w:numPr>
          <w:ilvl w:val="0"/>
          <w:numId w:val="1"/>
        </w:numPr>
        <w:spacing w:after="257" w:line="265" w:lineRule="auto"/>
        <w:rPr>
          <w:sz w:val="24"/>
        </w:rPr>
      </w:pPr>
      <w:r w:rsidRPr="00BC562B">
        <w:rPr>
          <w:sz w:val="24"/>
        </w:rPr>
        <w:t>MERYTORYCZNY WYKAZ OSIĄGNIĘĆ/ŚREDNIA OCEN:</w:t>
      </w:r>
    </w:p>
    <w:p w14:paraId="2480C373" w14:textId="0AEB3BC6" w:rsidR="00F13110" w:rsidRP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…………</w:t>
      </w:r>
      <w:r w:rsidR="00BC562B">
        <w:rPr>
          <w:sz w:val="24"/>
        </w:rPr>
        <w:t>………………….</w:t>
      </w:r>
      <w:r w:rsidRPr="00BC562B">
        <w:rPr>
          <w:sz w:val="24"/>
        </w:rPr>
        <w:t>………………………..</w:t>
      </w:r>
    </w:p>
    <w:p w14:paraId="773E74A8" w14:textId="5ACB41C2" w:rsidR="00F13110" w:rsidRP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……</w:t>
      </w:r>
      <w:r w:rsidR="00BC562B">
        <w:rPr>
          <w:sz w:val="24"/>
        </w:rPr>
        <w:t>………………….</w:t>
      </w:r>
      <w:r w:rsidRPr="00BC562B">
        <w:rPr>
          <w:sz w:val="24"/>
        </w:rPr>
        <w:t>……………………………..</w:t>
      </w:r>
    </w:p>
    <w:p w14:paraId="7D5EA62A" w14:textId="53B4F563" w:rsidR="00F13110" w:rsidRP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…</w:t>
      </w:r>
      <w:r w:rsidR="00BC562B">
        <w:rPr>
          <w:sz w:val="24"/>
        </w:rPr>
        <w:t>………………….</w:t>
      </w:r>
      <w:r w:rsidRPr="00BC562B">
        <w:rPr>
          <w:sz w:val="24"/>
        </w:rPr>
        <w:t>………………………………..</w:t>
      </w:r>
    </w:p>
    <w:p w14:paraId="73DD790A" w14:textId="7E5C53E6" w:rsidR="00F13110" w:rsidRP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</w:t>
      </w:r>
      <w:r w:rsidR="00BC562B">
        <w:rPr>
          <w:sz w:val="24"/>
        </w:rPr>
        <w:t>………………….</w:t>
      </w:r>
      <w:r w:rsidRPr="00BC562B">
        <w:rPr>
          <w:sz w:val="24"/>
        </w:rPr>
        <w:t>…………………………………..</w:t>
      </w:r>
    </w:p>
    <w:p w14:paraId="1854645C" w14:textId="1302F198" w:rsidR="00F13110" w:rsidRP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</w:t>
      </w:r>
      <w:r w:rsidR="00BC562B">
        <w:rPr>
          <w:sz w:val="24"/>
        </w:rPr>
        <w:t>………………….</w:t>
      </w:r>
      <w:r w:rsidRPr="00BC562B">
        <w:rPr>
          <w:sz w:val="24"/>
        </w:rPr>
        <w:t>…………………………………..</w:t>
      </w:r>
    </w:p>
    <w:p w14:paraId="7E2EDD1D" w14:textId="4C1DE346" w:rsidR="00F13110" w:rsidRPr="00BC562B" w:rsidRDefault="00F13110" w:rsidP="00F13110">
      <w:pPr>
        <w:pStyle w:val="Akapitzlist"/>
        <w:numPr>
          <w:ilvl w:val="0"/>
          <w:numId w:val="1"/>
        </w:numPr>
        <w:spacing w:after="257" w:line="265" w:lineRule="auto"/>
        <w:rPr>
          <w:sz w:val="24"/>
        </w:rPr>
      </w:pPr>
      <w:r w:rsidRPr="00BC562B">
        <w:rPr>
          <w:sz w:val="24"/>
        </w:rPr>
        <w:t>INNE INFORMACJE O UCZNIU:</w:t>
      </w:r>
    </w:p>
    <w:p w14:paraId="25AD6EF5" w14:textId="77777777" w:rsidR="00BC562B" w:rsidRDefault="00F13110" w:rsidP="00F13110">
      <w:pPr>
        <w:spacing w:after="257" w:line="240" w:lineRule="auto"/>
        <w:ind w:left="360"/>
        <w:rPr>
          <w:sz w:val="24"/>
        </w:rPr>
      </w:pPr>
      <w:r w:rsidRPr="00BC562B">
        <w:rPr>
          <w:sz w:val="24"/>
        </w:rPr>
        <w:t>………………………………………………………………………………</w:t>
      </w:r>
      <w:r w:rsidR="00BC562B">
        <w:rPr>
          <w:sz w:val="24"/>
        </w:rPr>
        <w:t>………………………</w:t>
      </w:r>
    </w:p>
    <w:p w14:paraId="03A31B30" w14:textId="77777777" w:rsidR="00BC562B" w:rsidRDefault="00BC562B" w:rsidP="00F13110">
      <w:pPr>
        <w:spacing w:after="257" w:line="24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E7ABE1D" w14:textId="77777777" w:rsidR="00BC562B" w:rsidRDefault="00BC562B" w:rsidP="00F13110">
      <w:pPr>
        <w:spacing w:after="257" w:line="24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64DF50FA" w14:textId="2356A814" w:rsidR="00F13110" w:rsidRPr="00BC562B" w:rsidRDefault="00BC562B" w:rsidP="00F13110">
      <w:pPr>
        <w:spacing w:after="257" w:line="24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  <w:r w:rsidR="00F13110" w:rsidRPr="00BC562B">
        <w:rPr>
          <w:sz w:val="24"/>
        </w:rPr>
        <w:t>……..</w:t>
      </w:r>
    </w:p>
    <w:p w14:paraId="5EE7315D" w14:textId="3ED5F0D6" w:rsidR="00023C3D" w:rsidRPr="00BC562B" w:rsidRDefault="00023C3D" w:rsidP="00023C3D">
      <w:pPr>
        <w:pStyle w:val="Akapitzlist"/>
        <w:numPr>
          <w:ilvl w:val="0"/>
          <w:numId w:val="1"/>
        </w:numPr>
        <w:spacing w:after="257" w:line="240" w:lineRule="auto"/>
        <w:rPr>
          <w:sz w:val="24"/>
        </w:rPr>
      </w:pPr>
      <w:r w:rsidRPr="00BC562B">
        <w:rPr>
          <w:sz w:val="24"/>
        </w:rPr>
        <w:lastRenderedPageBreak/>
        <w:t>DANE DOTYCZĄCE RACHUNKU BANKOWEGO NA PRZEKAZANIE STYPENDIUM:</w:t>
      </w:r>
    </w:p>
    <w:p w14:paraId="66FFF834" w14:textId="4C4AFA83" w:rsidR="00023C3D" w:rsidRPr="00BC562B" w:rsidRDefault="00023C3D" w:rsidP="00023C3D">
      <w:pPr>
        <w:spacing w:after="257" w:line="240" w:lineRule="auto"/>
        <w:rPr>
          <w:sz w:val="24"/>
        </w:rPr>
      </w:pPr>
      <w:r w:rsidRPr="00BC562B">
        <w:rPr>
          <w:sz w:val="24"/>
        </w:rPr>
        <w:t>Nr rachunku bankowego:...................</w:t>
      </w:r>
      <w:r w:rsidR="00BC562B">
        <w:rPr>
          <w:sz w:val="24"/>
        </w:rPr>
        <w:t>...........................................</w:t>
      </w:r>
      <w:r w:rsidRPr="00BC562B">
        <w:rPr>
          <w:sz w:val="24"/>
        </w:rPr>
        <w:t>..............................................................</w:t>
      </w:r>
    </w:p>
    <w:p w14:paraId="1ABCAA67" w14:textId="66D98EC4" w:rsidR="00023C3D" w:rsidRPr="00BC562B" w:rsidRDefault="00023C3D" w:rsidP="00023C3D">
      <w:pPr>
        <w:spacing w:after="257" w:line="240" w:lineRule="auto"/>
        <w:rPr>
          <w:sz w:val="24"/>
        </w:rPr>
      </w:pPr>
      <w:r w:rsidRPr="00BC562B">
        <w:rPr>
          <w:sz w:val="24"/>
        </w:rPr>
        <w:t>Imię i nazwisko właściciela rachunku bankowego:.........</w:t>
      </w:r>
      <w:r w:rsidR="00BC562B">
        <w:rPr>
          <w:sz w:val="24"/>
        </w:rPr>
        <w:t>.....................................</w:t>
      </w:r>
      <w:r w:rsidRPr="00BC562B">
        <w:rPr>
          <w:sz w:val="24"/>
        </w:rPr>
        <w:t>......................................</w:t>
      </w:r>
    </w:p>
    <w:p w14:paraId="52E1EA10" w14:textId="77777777" w:rsidR="00023C3D" w:rsidRPr="00BC562B" w:rsidRDefault="00023C3D" w:rsidP="00023C3D">
      <w:pPr>
        <w:spacing w:after="257" w:line="240" w:lineRule="auto"/>
        <w:rPr>
          <w:sz w:val="24"/>
        </w:rPr>
      </w:pPr>
      <w:r w:rsidRPr="00BC562B">
        <w:rPr>
          <w:sz w:val="24"/>
        </w:rPr>
        <w:t>Wyrażam zgodę na przetwarzanie moich danych osobowych dotyczących informacji o rachunku bankowym w celu wypłaty stypendium.</w:t>
      </w:r>
    </w:p>
    <w:p w14:paraId="088117EC" w14:textId="7F98BB27" w:rsidR="00023C3D" w:rsidRPr="00BC562B" w:rsidRDefault="00023C3D" w:rsidP="00023C3D">
      <w:pPr>
        <w:spacing w:after="257" w:line="240" w:lineRule="auto"/>
        <w:rPr>
          <w:sz w:val="24"/>
        </w:rPr>
      </w:pPr>
      <w:r w:rsidRPr="00BC562B">
        <w:rPr>
          <w:sz w:val="24"/>
        </w:rPr>
        <w:t>.........................................                                  .............................</w:t>
      </w:r>
      <w:r w:rsidR="00BC562B">
        <w:rPr>
          <w:sz w:val="24"/>
        </w:rPr>
        <w:t>....................................................</w:t>
      </w:r>
      <w:r w:rsidRPr="00BC562B">
        <w:rPr>
          <w:sz w:val="24"/>
        </w:rPr>
        <w:t xml:space="preserve">....               </w:t>
      </w:r>
    </w:p>
    <w:p w14:paraId="5B16263A" w14:textId="4B4A9D4B" w:rsidR="00023C3D" w:rsidRPr="00BC562B" w:rsidRDefault="00023C3D" w:rsidP="00023C3D">
      <w:pPr>
        <w:spacing w:after="257" w:line="240" w:lineRule="auto"/>
        <w:rPr>
          <w:sz w:val="24"/>
        </w:rPr>
      </w:pPr>
      <w:r w:rsidRPr="00BC562B">
        <w:rPr>
          <w:sz w:val="24"/>
        </w:rPr>
        <w:t xml:space="preserve">Miejscowość i data                                        </w:t>
      </w:r>
      <w:r w:rsidRPr="00BC562B">
        <w:rPr>
          <w:sz w:val="24"/>
        </w:rPr>
        <w:tab/>
      </w:r>
      <w:r w:rsidRPr="00BC562B">
        <w:rPr>
          <w:sz w:val="24"/>
        </w:rPr>
        <w:tab/>
        <w:t>Podpis właściciela rachunku bankowego</w:t>
      </w:r>
    </w:p>
    <w:p w14:paraId="6D4A9AEA" w14:textId="776EA1EF" w:rsidR="00023C3D" w:rsidRPr="00BC562B" w:rsidRDefault="00023C3D" w:rsidP="00023C3D">
      <w:pPr>
        <w:pStyle w:val="Akapitzlist"/>
        <w:numPr>
          <w:ilvl w:val="0"/>
          <w:numId w:val="1"/>
        </w:numPr>
        <w:spacing w:after="257" w:line="240" w:lineRule="auto"/>
        <w:rPr>
          <w:sz w:val="24"/>
        </w:rPr>
      </w:pPr>
      <w:r w:rsidRPr="00BC562B">
        <w:rPr>
          <w:sz w:val="24"/>
        </w:rPr>
        <w:t>OŚWIADCZENIA:</w:t>
      </w:r>
    </w:p>
    <w:p w14:paraId="48A3C117" w14:textId="0DF32BFF" w:rsidR="00023C3D" w:rsidRPr="00BC562B" w:rsidRDefault="00023C3D" w:rsidP="00023C3D">
      <w:pPr>
        <w:pStyle w:val="Akapitzlist"/>
        <w:spacing w:after="257" w:line="240" w:lineRule="auto"/>
        <w:jc w:val="center"/>
        <w:rPr>
          <w:b/>
          <w:bCs/>
          <w:sz w:val="24"/>
        </w:rPr>
      </w:pPr>
      <w:r w:rsidRPr="00BC562B">
        <w:rPr>
          <w:b/>
          <w:bCs/>
          <w:sz w:val="24"/>
        </w:rPr>
        <w:t>Oświadczam, że</w:t>
      </w:r>
    </w:p>
    <w:p w14:paraId="34C1943B" w14:textId="41AA3F78" w:rsidR="00023C3D" w:rsidRPr="00BC562B" w:rsidRDefault="00023C3D" w:rsidP="00EB0DAD">
      <w:pPr>
        <w:spacing w:after="115" w:line="360" w:lineRule="auto"/>
        <w:ind w:left="-5" w:right="-15"/>
        <w:jc w:val="both"/>
        <w:rPr>
          <w:sz w:val="24"/>
        </w:rPr>
      </w:pPr>
      <w:proofErr w:type="spellStart"/>
      <w:r w:rsidRPr="00BC562B">
        <w:rPr>
          <w:sz w:val="24"/>
        </w:rPr>
        <w:t>zapoznałe</w:t>
      </w:r>
      <w:proofErr w:type="spellEnd"/>
      <w:r w:rsidRPr="00BC562B">
        <w:rPr>
          <w:sz w:val="24"/>
        </w:rPr>
        <w:t>/</w:t>
      </w:r>
      <w:proofErr w:type="spellStart"/>
      <w:r w:rsidRPr="00BC562B">
        <w:rPr>
          <w:sz w:val="24"/>
        </w:rPr>
        <w:t>am</w:t>
      </w:r>
      <w:proofErr w:type="spellEnd"/>
      <w:r w:rsidRPr="00BC562B">
        <w:rPr>
          <w:sz w:val="24"/>
        </w:rPr>
        <w:t xml:space="preserve"> się z treścią </w:t>
      </w:r>
      <w:r w:rsidR="00EB0DAD" w:rsidRPr="00BC562B">
        <w:rPr>
          <w:sz w:val="24"/>
        </w:rPr>
        <w:t xml:space="preserve">uchwał Rady Gminy Dębowa Łąka z dnia 13 marca 2025 roku Nr 5/25 w sprawie przyjęcia Lokalnego programu wspierania edukacji uzdolnionych dzieci i młodzieży pobierających naukę w szkołach, dla których organem prowadzącym jest Gmina Dębowa Łąka oraz uczniów klas I-VIII zamieszkałych na terenie Gminy Dębowa Łąka za wybitne osiągnięcia sportowe, artystyczne oraz naukowe, oraz Nr </w:t>
      </w:r>
      <w:r w:rsidR="002E19F2">
        <w:rPr>
          <w:sz w:val="24"/>
        </w:rPr>
        <w:t>9</w:t>
      </w:r>
      <w:r w:rsidR="00EB0DAD" w:rsidRPr="00BC562B">
        <w:rPr>
          <w:sz w:val="24"/>
        </w:rPr>
        <w:t>/2</w:t>
      </w:r>
      <w:r w:rsidR="002E19F2">
        <w:rPr>
          <w:sz w:val="24"/>
        </w:rPr>
        <w:t>6</w:t>
      </w:r>
      <w:r w:rsidR="00EB0DAD" w:rsidRPr="00BC562B">
        <w:rPr>
          <w:sz w:val="24"/>
        </w:rPr>
        <w:t xml:space="preserve"> w sprawie uchwalenia Regulaminu przyznawania stypendium Wójta Gminy Dębowa Łąka uczniom szkół, dla których organem prowadzącym jest Gmina Dębowa Łąka za wybitne osiągnięcia sportowe, artystyczne oraz naukowe</w:t>
      </w:r>
      <w:r w:rsidRPr="00BC562B">
        <w:rPr>
          <w:sz w:val="24"/>
        </w:rPr>
        <w:t xml:space="preserve"> oraz akceptuję</w:t>
      </w:r>
      <w:r w:rsidR="00EB0DAD" w:rsidRPr="00BC562B">
        <w:rPr>
          <w:sz w:val="24"/>
        </w:rPr>
        <w:t xml:space="preserve"> ich</w:t>
      </w:r>
      <w:r w:rsidRPr="00BC562B">
        <w:rPr>
          <w:sz w:val="24"/>
        </w:rPr>
        <w:t xml:space="preserve"> zapisy, podane we wniosku dane osobowe są zgodne ze stanem faktycznym,</w:t>
      </w:r>
    </w:p>
    <w:p w14:paraId="432D0B87" w14:textId="29338F5C" w:rsidR="00EB0DAD" w:rsidRPr="00BC562B" w:rsidRDefault="00EB0DAD" w:rsidP="00EB0DAD">
      <w:pPr>
        <w:spacing w:after="281"/>
        <w:ind w:left="-5" w:right="651"/>
        <w:rPr>
          <w:sz w:val="24"/>
        </w:rPr>
      </w:pPr>
      <w:r w:rsidRPr="00BC562B">
        <w:rPr>
          <w:sz w:val="24"/>
        </w:rPr>
        <w:t xml:space="preserve">   ............</w:t>
      </w:r>
      <w:r w:rsidR="00BC562B">
        <w:rPr>
          <w:sz w:val="24"/>
        </w:rPr>
        <w:t>.............</w:t>
      </w:r>
      <w:r w:rsidRPr="00BC562B">
        <w:rPr>
          <w:sz w:val="24"/>
        </w:rPr>
        <w:t xml:space="preserve">............................                      </w:t>
      </w:r>
      <w:r w:rsidR="00BC562B">
        <w:rPr>
          <w:sz w:val="24"/>
        </w:rPr>
        <w:t>……</w:t>
      </w:r>
      <w:r w:rsidRPr="00BC562B">
        <w:rPr>
          <w:sz w:val="24"/>
        </w:rPr>
        <w:t>.............................................</w:t>
      </w:r>
      <w:r w:rsidR="00BC562B">
        <w:rPr>
          <w:sz w:val="24"/>
        </w:rPr>
        <w:t>..</w:t>
      </w:r>
      <w:r w:rsidRPr="00BC562B">
        <w:rPr>
          <w:sz w:val="24"/>
        </w:rPr>
        <w:t xml:space="preserve">....................       Miejscowość i data                                        </w:t>
      </w:r>
      <w:r w:rsidRPr="00BC562B">
        <w:rPr>
          <w:sz w:val="24"/>
        </w:rPr>
        <w:tab/>
        <w:t xml:space="preserve"> (podpis rodzica lub prawnego</w:t>
      </w:r>
      <w:r w:rsidR="00BC562B">
        <w:rPr>
          <w:sz w:val="24"/>
        </w:rPr>
        <w:t xml:space="preserve"> </w:t>
      </w:r>
      <w:r w:rsidRPr="00BC562B">
        <w:rPr>
          <w:sz w:val="24"/>
        </w:rPr>
        <w:t>opiekuna ucznia )</w:t>
      </w:r>
    </w:p>
    <w:p w14:paraId="464109DC" w14:textId="5887B540" w:rsidR="00EB0DAD" w:rsidRPr="00BC562B" w:rsidRDefault="00EB0DAD" w:rsidP="00EB0DAD">
      <w:pPr>
        <w:spacing w:after="281"/>
        <w:ind w:left="-5" w:right="651"/>
        <w:rPr>
          <w:sz w:val="24"/>
        </w:rPr>
      </w:pPr>
      <w:r w:rsidRPr="00BC562B">
        <w:rPr>
          <w:sz w:val="24"/>
        </w:rPr>
        <w:t>7.ZAŁĄCZNIKI:</w:t>
      </w:r>
    </w:p>
    <w:p w14:paraId="482423CC" w14:textId="77777777" w:rsidR="00EB0DAD" w:rsidRPr="00BC562B" w:rsidRDefault="00EB0DAD" w:rsidP="00EB0DAD">
      <w:pPr>
        <w:spacing w:after="0"/>
        <w:ind w:left="-5" w:right="651"/>
        <w:rPr>
          <w:sz w:val="24"/>
        </w:rPr>
      </w:pPr>
      <w:r w:rsidRPr="00BC562B">
        <w:rPr>
          <w:sz w:val="24"/>
        </w:rPr>
        <w:t>1)</w:t>
      </w:r>
      <w:r w:rsidRPr="00BC562B">
        <w:rPr>
          <w:sz w:val="24"/>
        </w:rPr>
        <w:tab/>
        <w:t>.................................................................................................................................................</w:t>
      </w:r>
    </w:p>
    <w:p w14:paraId="2D7E3203" w14:textId="77777777" w:rsidR="00EB0DAD" w:rsidRPr="00BC562B" w:rsidRDefault="00EB0DAD" w:rsidP="00EB0DAD">
      <w:pPr>
        <w:spacing w:after="0"/>
        <w:ind w:left="-5" w:right="651"/>
        <w:rPr>
          <w:sz w:val="24"/>
        </w:rPr>
      </w:pPr>
      <w:r w:rsidRPr="00BC562B">
        <w:rPr>
          <w:sz w:val="24"/>
        </w:rPr>
        <w:t>2)</w:t>
      </w:r>
      <w:r w:rsidRPr="00BC562B">
        <w:rPr>
          <w:sz w:val="24"/>
        </w:rPr>
        <w:tab/>
        <w:t>.................................................................................................................................................</w:t>
      </w:r>
    </w:p>
    <w:p w14:paraId="5D515BF4" w14:textId="77777777" w:rsidR="00EB0DAD" w:rsidRPr="00BC562B" w:rsidRDefault="00EB0DAD" w:rsidP="00EB0DAD">
      <w:pPr>
        <w:spacing w:after="0"/>
        <w:ind w:left="-5" w:right="651"/>
        <w:rPr>
          <w:sz w:val="24"/>
        </w:rPr>
      </w:pPr>
      <w:r w:rsidRPr="00BC562B">
        <w:rPr>
          <w:sz w:val="24"/>
        </w:rPr>
        <w:t>3)</w:t>
      </w:r>
      <w:r w:rsidRPr="00BC562B">
        <w:rPr>
          <w:sz w:val="24"/>
        </w:rPr>
        <w:tab/>
        <w:t>.................................................................................................................................................</w:t>
      </w:r>
    </w:p>
    <w:p w14:paraId="49C6F124" w14:textId="154188B1" w:rsidR="00EB0DAD" w:rsidRPr="00BC562B" w:rsidRDefault="00EB0DAD" w:rsidP="00EB0DAD">
      <w:pPr>
        <w:spacing w:after="0"/>
        <w:ind w:left="-5" w:right="651"/>
        <w:rPr>
          <w:sz w:val="24"/>
        </w:rPr>
      </w:pPr>
      <w:r w:rsidRPr="00BC562B">
        <w:rPr>
          <w:sz w:val="24"/>
        </w:rPr>
        <w:t>4)</w:t>
      </w:r>
      <w:r w:rsidRPr="00BC562B">
        <w:rPr>
          <w:sz w:val="24"/>
        </w:rPr>
        <w:tab/>
        <w:t>.................................................................................................................................................</w:t>
      </w:r>
    </w:p>
    <w:p w14:paraId="41D27DB3" w14:textId="77777777" w:rsidR="00EB0DAD" w:rsidRPr="00BC562B" w:rsidRDefault="00EB0DAD" w:rsidP="00EB0DAD">
      <w:pPr>
        <w:spacing w:after="115" w:line="360" w:lineRule="auto"/>
        <w:ind w:left="-5" w:right="983"/>
        <w:jc w:val="both"/>
        <w:rPr>
          <w:sz w:val="24"/>
        </w:rPr>
      </w:pPr>
    </w:p>
    <w:p w14:paraId="3EF0C221" w14:textId="77777777" w:rsidR="00023C3D" w:rsidRPr="00BC562B" w:rsidRDefault="00023C3D" w:rsidP="00023C3D">
      <w:pPr>
        <w:spacing w:after="257" w:line="240" w:lineRule="auto"/>
        <w:rPr>
          <w:sz w:val="24"/>
        </w:rPr>
      </w:pPr>
    </w:p>
    <w:p w14:paraId="69BE001D" w14:textId="2DC8AEC2" w:rsidR="00D111B0" w:rsidRPr="00BC562B" w:rsidRDefault="00F13110">
      <w:pPr>
        <w:spacing w:after="3" w:line="265" w:lineRule="auto"/>
        <w:ind w:left="62" w:hanging="10"/>
        <w:rPr>
          <w:sz w:val="24"/>
        </w:rPr>
      </w:pPr>
      <w:r w:rsidRPr="00BC562B">
        <w:rPr>
          <w:sz w:val="24"/>
        </w:rPr>
        <w:t>Dębowa Łąka, dnia .</w:t>
      </w:r>
      <w:r w:rsidRPr="00BC562B">
        <w:rPr>
          <w:noProof/>
          <w:sz w:val="24"/>
        </w:rPr>
        <w:drawing>
          <wp:inline distT="0" distB="0" distL="0" distR="0" wp14:anchorId="5FD5637B" wp14:editId="18563E40">
            <wp:extent cx="4459224" cy="21342"/>
            <wp:effectExtent l="0" t="0" r="0" b="0"/>
            <wp:docPr id="3546" name="Picture 3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" name="Picture 35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922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5C7" w14:textId="55DC36E0" w:rsidR="00EB0DAD" w:rsidRDefault="00000000" w:rsidP="00BC562B">
      <w:pPr>
        <w:spacing w:after="830"/>
        <w:ind w:right="701"/>
        <w:jc w:val="right"/>
        <w:rPr>
          <w:sz w:val="24"/>
        </w:rPr>
      </w:pPr>
      <w:r w:rsidRPr="00BC562B">
        <w:rPr>
          <w:sz w:val="24"/>
        </w:rPr>
        <w:t xml:space="preserve">(czytelny podpis </w:t>
      </w:r>
      <w:r w:rsidR="00F13110" w:rsidRPr="00BC562B">
        <w:rPr>
          <w:sz w:val="24"/>
        </w:rPr>
        <w:t>dyrektora</w:t>
      </w:r>
      <w:r w:rsidRPr="00BC562B">
        <w:rPr>
          <w:sz w:val="24"/>
        </w:rPr>
        <w:t>)</w:t>
      </w:r>
    </w:p>
    <w:p w14:paraId="0BEAF810" w14:textId="77777777" w:rsidR="002E19F2" w:rsidRPr="00BC562B" w:rsidRDefault="002E19F2" w:rsidP="00BC562B">
      <w:pPr>
        <w:spacing w:after="830"/>
        <w:ind w:right="701"/>
        <w:jc w:val="right"/>
        <w:rPr>
          <w:sz w:val="24"/>
        </w:rPr>
      </w:pPr>
    </w:p>
    <w:p w14:paraId="4B644DFE" w14:textId="77777777" w:rsidR="00D111B0" w:rsidRPr="00BC562B" w:rsidRDefault="00000000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lastRenderedPageBreak/>
        <w:t>DECYZJA KOMISJI STYPENDIALNEJ</w:t>
      </w:r>
    </w:p>
    <w:p w14:paraId="061C406A" w14:textId="77777777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>Komisja w składzie:</w:t>
      </w:r>
    </w:p>
    <w:p w14:paraId="2F6BD8A0" w14:textId="236DC69B" w:rsidR="00EB0DAD" w:rsidRPr="00BC562B" w:rsidRDefault="00EB0DAD" w:rsidP="00EB0DAD">
      <w:pPr>
        <w:pStyle w:val="Akapitzlist"/>
        <w:numPr>
          <w:ilvl w:val="0"/>
          <w:numId w:val="2"/>
        </w:numPr>
        <w:spacing w:after="438" w:line="265" w:lineRule="auto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65CF7CA4" w14:textId="355169FF" w:rsidR="00EB0DAD" w:rsidRPr="00BC562B" w:rsidRDefault="00EB0DAD" w:rsidP="00EB0DAD">
      <w:pPr>
        <w:pStyle w:val="Akapitzlist"/>
        <w:numPr>
          <w:ilvl w:val="0"/>
          <w:numId w:val="2"/>
        </w:numPr>
        <w:spacing w:after="438" w:line="265" w:lineRule="auto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5BC4F14D" w14:textId="5FD1552C" w:rsidR="00EB0DAD" w:rsidRPr="00BC562B" w:rsidRDefault="00EB0DAD" w:rsidP="00EB0DAD">
      <w:pPr>
        <w:pStyle w:val="Akapitzlist"/>
        <w:numPr>
          <w:ilvl w:val="0"/>
          <w:numId w:val="2"/>
        </w:numPr>
        <w:spacing w:after="438" w:line="265" w:lineRule="auto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18F8E38B" w14:textId="65FDD781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 xml:space="preserve"> po rozpatrzeniu wniosku o przyznanie stypendium za wyniki w nauce, wybitne osiągnięcia oraz wysokie osiągnięcia sportowe* na posiedzeniu w dniu ……………………… </w:t>
      </w:r>
    </w:p>
    <w:p w14:paraId="1F3E00FF" w14:textId="5014C22F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 xml:space="preserve">opiniuje pozytywnie / negatywnie* wniosek i przyznaję stypendium w wysokości ………………… </w:t>
      </w:r>
    </w:p>
    <w:p w14:paraId="28B904A4" w14:textId="1650845E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>(słownie: ………………………………………………………………………</w:t>
      </w:r>
      <w:r w:rsidR="00BC562B">
        <w:rPr>
          <w:sz w:val="24"/>
        </w:rPr>
        <w:t>……………….</w:t>
      </w:r>
      <w:r w:rsidRPr="00BC562B">
        <w:rPr>
          <w:sz w:val="24"/>
        </w:rPr>
        <w:t xml:space="preserve">………) </w:t>
      </w:r>
    </w:p>
    <w:p w14:paraId="5937A87F" w14:textId="77777777" w:rsidR="00EB0DAD" w:rsidRPr="00BC562B" w:rsidRDefault="00EB0DAD" w:rsidP="00EB0DAD">
      <w:pPr>
        <w:spacing w:after="438" w:line="265" w:lineRule="auto"/>
        <w:ind w:left="4966" w:hanging="10"/>
        <w:rPr>
          <w:sz w:val="24"/>
        </w:rPr>
      </w:pPr>
      <w:r w:rsidRPr="00BC562B">
        <w:rPr>
          <w:sz w:val="24"/>
        </w:rPr>
        <w:t>Podpisy komisji: .</w:t>
      </w:r>
    </w:p>
    <w:p w14:paraId="47480660" w14:textId="6061E37B" w:rsidR="00EB0DAD" w:rsidRPr="00BC562B" w:rsidRDefault="00EB0DAD" w:rsidP="00EB0DAD">
      <w:pPr>
        <w:pStyle w:val="Akapitzlist"/>
        <w:spacing w:after="438" w:line="265" w:lineRule="auto"/>
        <w:ind w:left="5316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31295C7B" w14:textId="77777777" w:rsidR="00EB0DAD" w:rsidRPr="00BC562B" w:rsidRDefault="00EB0DAD" w:rsidP="00EB0DAD">
      <w:pPr>
        <w:spacing w:after="438" w:line="265" w:lineRule="auto"/>
        <w:ind w:left="4651" w:firstLine="665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1ACD98BA" w14:textId="77777777" w:rsidR="00EB0DAD" w:rsidRPr="00BC562B" w:rsidRDefault="00EB0DAD" w:rsidP="00EB0DAD">
      <w:pPr>
        <w:pStyle w:val="Akapitzlist"/>
        <w:spacing w:after="438" w:line="265" w:lineRule="auto"/>
        <w:ind w:left="5316"/>
        <w:rPr>
          <w:sz w:val="24"/>
        </w:rPr>
      </w:pPr>
      <w:r w:rsidRPr="00BC562B">
        <w:rPr>
          <w:sz w:val="24"/>
        </w:rPr>
        <w:t>………………………………………</w:t>
      </w:r>
    </w:p>
    <w:p w14:paraId="2ED0BD67" w14:textId="14FA1656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 xml:space="preserve"> </w:t>
      </w:r>
    </w:p>
    <w:p w14:paraId="3FF51306" w14:textId="77777777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 xml:space="preserve">Decyzja Wójta Gminy Dębowa Łąka:  </w:t>
      </w:r>
    </w:p>
    <w:p w14:paraId="038D2E99" w14:textId="426BE320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  <w:r w:rsidRPr="00BC562B">
        <w:rPr>
          <w:sz w:val="24"/>
        </w:rPr>
        <w:t>Przyznaję/nie przyznaję stypendium*</w:t>
      </w:r>
    </w:p>
    <w:p w14:paraId="4ACFA1CD" w14:textId="77777777" w:rsidR="00EB0DAD" w:rsidRPr="00BC562B" w:rsidRDefault="00EB0DAD" w:rsidP="00EB0DAD">
      <w:pPr>
        <w:spacing w:after="438" w:line="265" w:lineRule="auto"/>
        <w:ind w:left="53" w:hanging="10"/>
        <w:rPr>
          <w:sz w:val="24"/>
        </w:rPr>
      </w:pPr>
    </w:p>
    <w:p w14:paraId="5A415662" w14:textId="285EC7B8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  <w:r w:rsidRPr="00BC562B">
        <w:rPr>
          <w:sz w:val="24"/>
        </w:rPr>
        <w:t xml:space="preserve"> ……………………………………..</w:t>
      </w:r>
    </w:p>
    <w:p w14:paraId="179BCD4A" w14:textId="4DE230C1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  <w:r w:rsidRPr="00BC562B">
        <w:rPr>
          <w:sz w:val="24"/>
        </w:rPr>
        <w:t>/pieczątka i podpis/</w:t>
      </w:r>
    </w:p>
    <w:p w14:paraId="18A6344A" w14:textId="77777777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</w:p>
    <w:p w14:paraId="548F9D40" w14:textId="77777777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</w:p>
    <w:p w14:paraId="56271056" w14:textId="77777777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</w:p>
    <w:p w14:paraId="32745EF9" w14:textId="77777777" w:rsidR="00EB0DAD" w:rsidRPr="00BC562B" w:rsidRDefault="00EB0DAD" w:rsidP="00EB0DAD">
      <w:pPr>
        <w:spacing w:after="0" w:line="265" w:lineRule="auto"/>
        <w:ind w:left="53" w:hanging="10"/>
        <w:rPr>
          <w:sz w:val="24"/>
        </w:rPr>
      </w:pPr>
    </w:p>
    <w:p w14:paraId="14FB602F" w14:textId="3E0B64AA" w:rsidR="00EB0DAD" w:rsidRPr="00BC562B" w:rsidRDefault="00BC562B" w:rsidP="00BC562B">
      <w:pPr>
        <w:pStyle w:val="Akapitzlist"/>
        <w:spacing w:after="438" w:line="265" w:lineRule="auto"/>
        <w:ind w:left="403"/>
        <w:rPr>
          <w:sz w:val="24"/>
        </w:rPr>
      </w:pPr>
      <w:r w:rsidRPr="00BC562B">
        <w:rPr>
          <w:sz w:val="24"/>
        </w:rPr>
        <w:t>*</w:t>
      </w:r>
      <w:r>
        <w:rPr>
          <w:sz w:val="24"/>
        </w:rPr>
        <w:t xml:space="preserve"> </w:t>
      </w:r>
      <w:r w:rsidR="00723684" w:rsidRPr="00BC562B">
        <w:rPr>
          <w:sz w:val="24"/>
        </w:rPr>
        <w:t>podkreśl</w:t>
      </w:r>
      <w:r w:rsidR="00EB0DAD" w:rsidRPr="00BC562B">
        <w:rPr>
          <w:sz w:val="24"/>
        </w:rPr>
        <w:t xml:space="preserve"> </w:t>
      </w:r>
      <w:r w:rsidR="00723684" w:rsidRPr="00BC562B">
        <w:rPr>
          <w:sz w:val="24"/>
        </w:rPr>
        <w:t>odpowiednią</w:t>
      </w:r>
      <w:r w:rsidR="00EB0DAD" w:rsidRPr="00BC562B">
        <w:rPr>
          <w:sz w:val="24"/>
        </w:rPr>
        <w:t xml:space="preserve"> pozycję</w:t>
      </w:r>
    </w:p>
    <w:sectPr w:rsidR="00EB0DAD" w:rsidRPr="00BC562B" w:rsidSect="00023C3D">
      <w:pgSz w:w="11904" w:h="16838"/>
      <w:pgMar w:top="709" w:right="705" w:bottom="1440" w:left="12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728"/>
    <w:multiLevelType w:val="hybridMultilevel"/>
    <w:tmpl w:val="89A62DE2"/>
    <w:lvl w:ilvl="0" w:tplc="054C8E9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5C3DB2"/>
    <w:multiLevelType w:val="hybridMultilevel"/>
    <w:tmpl w:val="C3E4A58E"/>
    <w:lvl w:ilvl="0" w:tplc="8D5C78F4">
      <w:start w:val="1"/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78DF683B"/>
    <w:multiLevelType w:val="hybridMultilevel"/>
    <w:tmpl w:val="54187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1121">
    <w:abstractNumId w:val="2"/>
  </w:num>
  <w:num w:numId="2" w16cid:durableId="1973317886">
    <w:abstractNumId w:val="0"/>
  </w:num>
  <w:num w:numId="3" w16cid:durableId="40391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B0"/>
    <w:rsid w:val="00023C3D"/>
    <w:rsid w:val="00206A4E"/>
    <w:rsid w:val="002E19F2"/>
    <w:rsid w:val="003F6A8C"/>
    <w:rsid w:val="00403E29"/>
    <w:rsid w:val="00474B46"/>
    <w:rsid w:val="004D32B2"/>
    <w:rsid w:val="00723684"/>
    <w:rsid w:val="007B3CB5"/>
    <w:rsid w:val="00944006"/>
    <w:rsid w:val="00BC562B"/>
    <w:rsid w:val="00BD66CC"/>
    <w:rsid w:val="00D111B0"/>
    <w:rsid w:val="00EB0DAD"/>
    <w:rsid w:val="00F0548E"/>
    <w:rsid w:val="00F1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ED52"/>
  <w15:docId w15:val="{63533EC5-1BE6-4FF7-B19D-B29C2C0A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B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B1D1-0E79-4B5E-9F46-123E532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rasiewicz</dc:creator>
  <cp:keywords/>
  <cp:lastModifiedBy>Karolina Kurasiewicz</cp:lastModifiedBy>
  <cp:revision>3</cp:revision>
  <cp:lastPrinted>2026-06-16T06:04:00Z</cp:lastPrinted>
  <dcterms:created xsi:type="dcterms:W3CDTF">2025-06-11T10:01:00Z</dcterms:created>
  <dcterms:modified xsi:type="dcterms:W3CDTF">2026-06-16T06:34:00Z</dcterms:modified>
</cp:coreProperties>
</file>